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68" w:type="dxa"/>
        <w:tblInd w:w="-923" w:type="dxa"/>
        <w:tblCellMar>
          <w:left w:w="70" w:type="dxa"/>
          <w:right w:w="70" w:type="dxa"/>
        </w:tblCellMar>
        <w:tblLook w:val="04A0"/>
      </w:tblPr>
      <w:tblGrid>
        <w:gridCol w:w="410"/>
        <w:gridCol w:w="1009"/>
        <w:gridCol w:w="3260"/>
        <w:gridCol w:w="2268"/>
        <w:gridCol w:w="1678"/>
        <w:gridCol w:w="1366"/>
        <w:gridCol w:w="378"/>
        <w:gridCol w:w="599"/>
      </w:tblGrid>
      <w:tr w:rsidR="0022444D" w:rsidRPr="00053A82" w:rsidTr="00851813">
        <w:trPr>
          <w:gridAfter w:val="2"/>
          <w:wAfter w:w="774" w:type="dxa"/>
          <w:trHeight w:val="285"/>
        </w:trPr>
        <w:tc>
          <w:tcPr>
            <w:tcW w:w="69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444D" w:rsidRPr="00303EB8" w:rsidRDefault="005147DD" w:rsidP="00D24AF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 w:val="32"/>
                <w:szCs w:val="32"/>
                <w:lang w:eastAsia="pl-PL"/>
              </w:rPr>
            </w:pPr>
            <w:r w:rsidRPr="00303EB8">
              <w:rPr>
                <w:rFonts w:asciiTheme="minorHAnsi" w:eastAsia="Times New Roman" w:hAnsiTheme="minorHAnsi" w:cstheme="minorHAnsi"/>
                <w:b/>
                <w:color w:val="000000"/>
                <w:sz w:val="32"/>
                <w:szCs w:val="32"/>
                <w:lang w:eastAsia="pl-PL"/>
              </w:rPr>
              <w:t xml:space="preserve">Wykaz budynków </w:t>
            </w:r>
            <w:r w:rsidR="004756B1" w:rsidRPr="00303EB8">
              <w:rPr>
                <w:rFonts w:asciiTheme="minorHAnsi" w:eastAsia="Times New Roman" w:hAnsiTheme="minorHAnsi" w:cstheme="minorHAnsi"/>
                <w:b/>
                <w:color w:val="000000"/>
                <w:sz w:val="32"/>
                <w:szCs w:val="32"/>
                <w:lang w:eastAsia="pl-PL"/>
              </w:rPr>
              <w:t>- przeglądy techniczne</w:t>
            </w:r>
            <w:r w:rsidR="00D24AF8">
              <w:rPr>
                <w:rFonts w:asciiTheme="minorHAnsi" w:eastAsia="Times New Roman" w:hAnsiTheme="minorHAnsi" w:cstheme="minorHAnsi"/>
                <w:b/>
                <w:color w:val="000000"/>
                <w:sz w:val="32"/>
                <w:szCs w:val="32"/>
                <w:lang w:eastAsia="pl-PL"/>
              </w:rPr>
              <w:t xml:space="preserve"> 5 letnie</w:t>
            </w:r>
            <w:r w:rsidRPr="00303EB8">
              <w:rPr>
                <w:rFonts w:asciiTheme="minorHAnsi" w:eastAsia="Times New Roman" w:hAnsiTheme="minorHAnsi" w:cstheme="minorHAnsi"/>
                <w:b/>
                <w:color w:val="000000"/>
                <w:sz w:val="32"/>
                <w:szCs w:val="32"/>
                <w:lang w:eastAsia="pl-PL"/>
              </w:rPr>
              <w:t>:</w:t>
            </w:r>
          </w:p>
          <w:p w:rsidR="005147DD" w:rsidRPr="00053A82" w:rsidRDefault="005147DD" w:rsidP="00D24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22444D" w:rsidRPr="00053A82" w:rsidRDefault="0022444D" w:rsidP="00D24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</w:tcPr>
          <w:p w:rsidR="0022444D" w:rsidRPr="00053A82" w:rsidRDefault="0022444D" w:rsidP="00D24AF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l-PL"/>
              </w:rPr>
            </w:pPr>
          </w:p>
        </w:tc>
      </w:tr>
      <w:tr w:rsidR="00851813" w:rsidRPr="00053A82" w:rsidTr="00851813">
        <w:trPr>
          <w:trHeight w:val="300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053A82">
              <w:rPr>
                <w:rFonts w:eastAsia="Times New Roman" w:cs="Arial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053A82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Nr </w:t>
            </w:r>
            <w:proofErr w:type="spellStart"/>
            <w:r w:rsidRPr="00053A82">
              <w:rPr>
                <w:rFonts w:eastAsia="Times New Roman" w:cs="Arial"/>
                <w:b/>
                <w:bCs/>
                <w:color w:val="000000"/>
                <w:lang w:eastAsia="pl-PL"/>
              </w:rPr>
              <w:t>inw</w:t>
            </w:r>
            <w:proofErr w:type="spellEnd"/>
            <w:r w:rsidRPr="00053A82">
              <w:rPr>
                <w:rFonts w:eastAsia="Times New Roman" w:cs="Arial"/>
                <w:b/>
                <w:bCs/>
                <w:color w:val="000000"/>
                <w:lang w:eastAsia="pl-PL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053A82">
              <w:rPr>
                <w:rFonts w:eastAsia="Times New Roman" w:cs="Arial"/>
                <w:b/>
                <w:bCs/>
                <w:color w:val="000000"/>
                <w:lang w:eastAsia="pl-PL"/>
              </w:rPr>
              <w:t>Nazwa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053A82">
              <w:rPr>
                <w:rFonts w:eastAsia="Times New Roman" w:cs="Arial"/>
                <w:b/>
                <w:bCs/>
                <w:color w:val="000000"/>
                <w:lang w:eastAsia="pl-PL"/>
              </w:rPr>
              <w:t>Adres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vAlign w:val="center"/>
          </w:tcPr>
          <w:p w:rsidR="00851813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l-PL"/>
              </w:rPr>
              <w:t>Adres leśny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13" w:rsidRPr="00D24AF8" w:rsidRDefault="00851813" w:rsidP="00D24AF8">
            <w:pPr>
              <w:suppressAutoHyphens w:val="0"/>
              <w:jc w:val="center"/>
              <w:rPr>
                <w:b/>
              </w:rPr>
            </w:pPr>
            <w:r w:rsidRPr="00D24AF8">
              <w:rPr>
                <w:b/>
              </w:rPr>
              <w:t>Termin wykonania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13" w:rsidRPr="00851813" w:rsidRDefault="00B90708" w:rsidP="00B90708">
            <w:pPr>
              <w:suppressAutoHyphens w:val="0"/>
              <w:rPr>
                <w:b/>
              </w:rPr>
            </w:pPr>
            <w:r>
              <w:rPr>
                <w:b/>
              </w:rPr>
              <w:t xml:space="preserve">Kubatura </w:t>
            </w:r>
            <w:r w:rsidR="00851813">
              <w:rPr>
                <w:b/>
              </w:rPr>
              <w:t>[m</w:t>
            </w:r>
            <w:r>
              <w:rPr>
                <w:b/>
              </w:rPr>
              <w:t>3</w:t>
            </w:r>
            <w:r w:rsidR="00851813">
              <w:rPr>
                <w:b/>
              </w:rPr>
              <w:t>]</w:t>
            </w:r>
          </w:p>
        </w:tc>
      </w:tr>
      <w:tr w:rsidR="00851813" w:rsidRPr="00053A82" w:rsidTr="00851813">
        <w:trPr>
          <w:trHeight w:val="285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0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223FC8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5/5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Garaż Jasło Rejtana/ZBD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8-200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Jasło, ul Rejtana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6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1813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1-08-133-t-00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13" w:rsidRPr="00053A82" w:rsidRDefault="00851813" w:rsidP="00D24AF8">
            <w:pPr>
              <w:suppressAutoHyphens w:val="0"/>
              <w:jc w:val="center"/>
            </w:pPr>
            <w:r>
              <w:t>11.202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13" w:rsidRPr="00053A82" w:rsidRDefault="00B90708">
            <w:pPr>
              <w:suppressAutoHyphens w:val="0"/>
            </w:pPr>
            <w:r>
              <w:t>349,00</w:t>
            </w:r>
          </w:p>
        </w:tc>
      </w:tr>
      <w:tr w:rsidR="00851813" w:rsidRPr="00053A82" w:rsidTr="00851813">
        <w:trPr>
          <w:trHeight w:val="285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223FC8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5/6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Garaż Jasło Rejtana/ZB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8-200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Jasło, ul Rejtana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1813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1-08-133-t-00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13" w:rsidRPr="00053A82" w:rsidRDefault="00851813" w:rsidP="00D24AF8">
            <w:pPr>
              <w:suppressAutoHyphens w:val="0"/>
              <w:jc w:val="center"/>
            </w:pPr>
            <w:r>
              <w:t>11.202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13" w:rsidRPr="00053A82" w:rsidRDefault="00B90708">
            <w:pPr>
              <w:suppressAutoHyphens w:val="0"/>
            </w:pPr>
            <w:r>
              <w:t>108,00</w:t>
            </w:r>
          </w:p>
        </w:tc>
      </w:tr>
      <w:tr w:rsidR="00851813" w:rsidRPr="00053A82" w:rsidTr="00851813">
        <w:trPr>
          <w:trHeight w:val="510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223FC8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5/7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udynek garaż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awsie Koł.3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8-213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awsie Kołaczyckie 3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1813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1-02-28-j-00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13" w:rsidRPr="00053A82" w:rsidRDefault="00851813" w:rsidP="00D24AF8">
            <w:pPr>
              <w:suppressAutoHyphens w:val="0"/>
              <w:jc w:val="center"/>
            </w:pPr>
            <w:r>
              <w:t>11.202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13" w:rsidRPr="00053A82" w:rsidRDefault="00B90708">
            <w:pPr>
              <w:suppressAutoHyphens w:val="0"/>
            </w:pPr>
            <w:r>
              <w:t>719,00</w:t>
            </w:r>
          </w:p>
        </w:tc>
      </w:tr>
      <w:tr w:rsidR="00851813" w:rsidRPr="00053A82" w:rsidTr="00851813">
        <w:trPr>
          <w:trHeight w:val="510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223FC8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9/13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Budynek </w:t>
            </w:r>
            <w:proofErr w:type="spellStart"/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iur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o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-admin</w:t>
            </w:r>
            <w:proofErr w:type="spellEnd"/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-ctwa</w:t>
            </w:r>
            <w:proofErr w:type="spellEnd"/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/ N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ołaczycki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8-213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awsie Kołaczyckie 3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1813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1-02-28-j-00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13" w:rsidRPr="00053A82" w:rsidRDefault="00851813" w:rsidP="00D24AF8">
            <w:pPr>
              <w:suppressAutoHyphens w:val="0"/>
              <w:jc w:val="center"/>
            </w:pPr>
            <w:r>
              <w:t>11.202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13" w:rsidRPr="00053A82" w:rsidRDefault="00B90708">
            <w:pPr>
              <w:suppressAutoHyphens w:val="0"/>
            </w:pPr>
            <w:r>
              <w:t>2710,00</w:t>
            </w:r>
          </w:p>
        </w:tc>
      </w:tr>
      <w:tr w:rsidR="00851813" w:rsidRPr="00053A82" w:rsidTr="00851813">
        <w:trPr>
          <w:trHeight w:val="285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223FC8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1/57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udynek kancelarii/L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ierów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8-203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ierówka 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1813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1-01-53-b-00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13" w:rsidRPr="00053A82" w:rsidRDefault="00851813" w:rsidP="00D24AF8">
            <w:pPr>
              <w:suppressAutoHyphens w:val="0"/>
              <w:jc w:val="center"/>
            </w:pPr>
            <w:r>
              <w:t>11.202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13" w:rsidRPr="00053A82" w:rsidRDefault="00B90708">
            <w:pPr>
              <w:suppressAutoHyphens w:val="0"/>
            </w:pPr>
            <w:r>
              <w:t>1264,00</w:t>
            </w:r>
          </w:p>
        </w:tc>
      </w:tr>
      <w:tr w:rsidR="00851813" w:rsidRPr="00053A82" w:rsidTr="00851813">
        <w:trPr>
          <w:trHeight w:val="285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223FC8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99/29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udynek edukacji Centrum/Bieró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8-203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ierówka 13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1813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1-01-53-b-00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13" w:rsidRPr="00053A82" w:rsidRDefault="00851813" w:rsidP="00D24AF8">
            <w:pPr>
              <w:suppressAutoHyphens w:val="0"/>
              <w:jc w:val="center"/>
            </w:pPr>
            <w:r>
              <w:t>11.202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13" w:rsidRPr="00053A82" w:rsidRDefault="00B90708">
            <w:pPr>
              <w:suppressAutoHyphens w:val="0"/>
            </w:pPr>
            <w:r>
              <w:t>77,00</w:t>
            </w:r>
          </w:p>
        </w:tc>
      </w:tr>
      <w:tr w:rsidR="00851813" w:rsidRPr="00053A82" w:rsidTr="00851813">
        <w:trPr>
          <w:trHeight w:val="510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223FC8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5/22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udynek mieszk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eśn</w:t>
            </w:r>
            <w:proofErr w:type="spellEnd"/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J.P/W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omb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Default="00851813" w:rsidP="00F361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38-420 </w:t>
            </w:r>
            <w:r w:rsidRPr="00100206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Jabłonica Polska 319</w:t>
            </w:r>
          </w:p>
          <w:p w:rsidR="00851813" w:rsidRPr="001002B4" w:rsidRDefault="00851813" w:rsidP="00F3617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1002B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49°43'05.6"N 21°54'09.5"E </w:t>
            </w:r>
          </w:p>
          <w:p w:rsidR="00851813" w:rsidRPr="00053A82" w:rsidRDefault="00851813" w:rsidP="00F3617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1002B4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>49.718222, 21.90263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1813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2-12-127-a-00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13" w:rsidRPr="00053A82" w:rsidRDefault="00851813" w:rsidP="00D24AF8">
            <w:pPr>
              <w:suppressAutoHyphens w:val="0"/>
              <w:jc w:val="center"/>
            </w:pPr>
            <w:r>
              <w:t>11.202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13" w:rsidRPr="00053A82" w:rsidRDefault="00B90708">
            <w:pPr>
              <w:suppressAutoHyphens w:val="0"/>
            </w:pPr>
            <w:r>
              <w:t>450,00</w:t>
            </w:r>
          </w:p>
        </w:tc>
      </w:tr>
      <w:tr w:rsidR="00851813" w:rsidRPr="00053A82" w:rsidTr="00851813">
        <w:trPr>
          <w:trHeight w:val="510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223FC8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9/58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udynek kancel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arii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/L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ieźdz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iedza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/st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ud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8-213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awsie Kołaczyckie 2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1813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1-02-28-h-00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13" w:rsidRPr="00053A82" w:rsidRDefault="00851813" w:rsidP="00D24AF8">
            <w:pPr>
              <w:suppressAutoHyphens w:val="0"/>
              <w:jc w:val="center"/>
            </w:pPr>
            <w:r>
              <w:t>11.202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13" w:rsidRPr="00053A82" w:rsidRDefault="00B90708">
            <w:pPr>
              <w:suppressAutoHyphens w:val="0"/>
            </w:pPr>
            <w:r>
              <w:t>1283,75</w:t>
            </w:r>
          </w:p>
        </w:tc>
      </w:tr>
      <w:tr w:rsidR="00851813" w:rsidRPr="00053A82" w:rsidTr="00851813">
        <w:trPr>
          <w:trHeight w:val="510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223FC8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9/11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udynek gosp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 Garażowy/st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ud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8-213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awsie Kołaczyckie 21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851813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1-02-28-h-00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13" w:rsidRPr="00053A82" w:rsidRDefault="00851813" w:rsidP="00D24AF8">
            <w:pPr>
              <w:suppressAutoHyphens w:val="0"/>
              <w:jc w:val="center"/>
            </w:pPr>
            <w:r>
              <w:t>11.202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13" w:rsidRPr="00053A82" w:rsidRDefault="00B90708">
            <w:pPr>
              <w:suppressAutoHyphens w:val="0"/>
            </w:pPr>
            <w:r>
              <w:t>453,73</w:t>
            </w:r>
          </w:p>
        </w:tc>
      </w:tr>
      <w:tr w:rsidR="00851813" w:rsidRPr="00053A82" w:rsidTr="00851813">
        <w:trPr>
          <w:trHeight w:val="285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223FC8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5/38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Budynek kancelarii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eśn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isów</w:t>
            </w: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8-242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isów 131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1813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1-04-120-d-00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13" w:rsidRPr="00053A82" w:rsidRDefault="00851813" w:rsidP="00D24AF8">
            <w:pPr>
              <w:suppressAutoHyphens w:val="0"/>
              <w:jc w:val="center"/>
            </w:pPr>
            <w:r>
              <w:t>11.202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13" w:rsidRPr="00053A82" w:rsidRDefault="00B90708">
            <w:pPr>
              <w:suppressAutoHyphens w:val="0"/>
            </w:pPr>
            <w:r>
              <w:t>445,00</w:t>
            </w:r>
          </w:p>
        </w:tc>
      </w:tr>
      <w:tr w:rsidR="00851813" w:rsidRPr="00053A82" w:rsidTr="00851813">
        <w:trPr>
          <w:trHeight w:val="285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223FC8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2/2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tajnia-przy leśniczówce/Pagorzy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8-305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Pagorzyna 53</w:t>
            </w:r>
          </w:p>
          <w:p w:rsidR="00487EB3" w:rsidRPr="00487EB3" w:rsidRDefault="00487EB3" w:rsidP="00487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87EB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49°41'29.4"N 21°19'41.3"E </w:t>
            </w:r>
          </w:p>
          <w:p w:rsidR="00487EB3" w:rsidRPr="00487EB3" w:rsidRDefault="00487EB3" w:rsidP="00487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87EB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49.691495, 21.32813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1813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1-06-166-c-00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13" w:rsidRPr="00053A82" w:rsidRDefault="00851813" w:rsidP="00D24AF8">
            <w:pPr>
              <w:suppressAutoHyphens w:val="0"/>
              <w:jc w:val="center"/>
            </w:pPr>
            <w:r>
              <w:t>11.202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13" w:rsidRPr="00053A82" w:rsidRDefault="00B90708">
            <w:pPr>
              <w:suppressAutoHyphens w:val="0"/>
            </w:pPr>
            <w:r>
              <w:t>415,00</w:t>
            </w:r>
          </w:p>
        </w:tc>
      </w:tr>
      <w:tr w:rsidR="00851813" w:rsidRPr="00053A82" w:rsidTr="00851813">
        <w:trPr>
          <w:trHeight w:val="285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223FC8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0/16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todoła przy leśniczówce Pagorzyn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-305 Pagorzyna 53</w:t>
            </w:r>
          </w:p>
          <w:p w:rsidR="00487EB3" w:rsidRPr="00487EB3" w:rsidRDefault="00487EB3" w:rsidP="00487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87EB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49°41'29.4"N 21°19'41.3"E </w:t>
            </w:r>
          </w:p>
          <w:p w:rsidR="00487EB3" w:rsidRPr="00487EB3" w:rsidRDefault="00487EB3" w:rsidP="00487E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</w:pPr>
            <w:r w:rsidRPr="00487EB3">
              <w:rPr>
                <w:rFonts w:eastAsia="Times New Roman" w:cs="Times New Roman"/>
                <w:color w:val="000000"/>
                <w:sz w:val="20"/>
                <w:szCs w:val="20"/>
                <w:lang w:eastAsia="pl-PL"/>
              </w:rPr>
              <w:t xml:space="preserve">49.691495, 21.32813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1813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1-06-166-c-00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13" w:rsidRPr="00053A82" w:rsidRDefault="00851813" w:rsidP="00D24AF8">
            <w:pPr>
              <w:suppressAutoHyphens w:val="0"/>
              <w:jc w:val="center"/>
            </w:pPr>
            <w:r>
              <w:t>11.202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13" w:rsidRPr="00053A82" w:rsidRDefault="00B90708">
            <w:pPr>
              <w:suppressAutoHyphens w:val="0"/>
            </w:pPr>
            <w:r>
              <w:t>420,00</w:t>
            </w:r>
          </w:p>
        </w:tc>
      </w:tr>
      <w:tr w:rsidR="00851813" w:rsidRPr="00053A82" w:rsidTr="00851813">
        <w:trPr>
          <w:trHeight w:val="285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223FC8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5/27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ud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mieszk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eśn</w:t>
            </w:r>
            <w:proofErr w:type="spellEnd"/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arnowiec/Tarnowie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8-204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Tarnowiec 4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1813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1-08-138-h-00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13" w:rsidRPr="00053A82" w:rsidRDefault="00851813" w:rsidP="00D24AF8">
            <w:pPr>
              <w:suppressAutoHyphens w:val="0"/>
              <w:jc w:val="center"/>
            </w:pPr>
            <w:r>
              <w:t>11.202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13" w:rsidRPr="00053A82" w:rsidRDefault="00B90708">
            <w:pPr>
              <w:suppressAutoHyphens w:val="0"/>
            </w:pPr>
            <w:r>
              <w:t>669,50</w:t>
            </w:r>
          </w:p>
        </w:tc>
      </w:tr>
      <w:tr w:rsidR="00851813" w:rsidRPr="00053A82" w:rsidTr="00851813">
        <w:trPr>
          <w:trHeight w:val="510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223FC8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5/37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ud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mieszk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eś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n</w:t>
            </w:r>
            <w:proofErr w:type="spellEnd"/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Ł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ęki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Str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/P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8-473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Łęki Strzyżowskie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1813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1-07-17-o-00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13" w:rsidRPr="00053A82" w:rsidRDefault="00851813" w:rsidP="00D24AF8">
            <w:pPr>
              <w:suppressAutoHyphens w:val="0"/>
              <w:jc w:val="center"/>
            </w:pPr>
            <w:r>
              <w:t>11.202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13" w:rsidRPr="00053A82" w:rsidRDefault="00B90708">
            <w:pPr>
              <w:suppressAutoHyphens w:val="0"/>
            </w:pPr>
            <w:r>
              <w:t>744,00</w:t>
            </w:r>
          </w:p>
        </w:tc>
      </w:tr>
      <w:tr w:rsidR="00851813" w:rsidRPr="00053A82" w:rsidTr="00851813">
        <w:trPr>
          <w:trHeight w:val="510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223FC8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82/19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Bud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 Adm.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Gosp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przy </w:t>
            </w:r>
            <w:proofErr w:type="spellStart"/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eśn</w:t>
            </w:r>
            <w:proofErr w:type="spellEnd"/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Łęki St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r.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/P.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W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8-473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Łęki Strzyżowskie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 2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1813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1-07-17-o-00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13" w:rsidRPr="00053A82" w:rsidRDefault="00851813" w:rsidP="00D24AF8">
            <w:pPr>
              <w:suppressAutoHyphens w:val="0"/>
              <w:jc w:val="center"/>
            </w:pPr>
            <w:r>
              <w:t>11.202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13" w:rsidRPr="00053A82" w:rsidRDefault="00B90708">
            <w:pPr>
              <w:suppressAutoHyphens w:val="0"/>
            </w:pPr>
            <w:r>
              <w:t>412,00</w:t>
            </w:r>
          </w:p>
        </w:tc>
      </w:tr>
      <w:tr w:rsidR="00851813" w:rsidRPr="00053A82" w:rsidTr="00851813">
        <w:trPr>
          <w:trHeight w:val="285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223FC8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5/820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Budynek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ancel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eśn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 Czarnorzek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38-420 </w:t>
            </w:r>
            <w:r w:rsidRPr="00053A82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rasna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br/>
              <w:t>ul. Krośnieńska 9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1813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2-09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13" w:rsidRPr="00053A82" w:rsidRDefault="00851813" w:rsidP="00D24AF8">
            <w:pPr>
              <w:suppressAutoHyphens w:val="0"/>
              <w:jc w:val="center"/>
            </w:pPr>
            <w:r>
              <w:t>11.202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13" w:rsidRPr="00053A82" w:rsidRDefault="00B90708">
            <w:pPr>
              <w:suppressAutoHyphens w:val="0"/>
            </w:pPr>
            <w:r>
              <w:t>391,48</w:t>
            </w:r>
          </w:p>
        </w:tc>
      </w:tr>
      <w:tr w:rsidR="00851813" w:rsidRPr="00053A82" w:rsidTr="00851813">
        <w:trPr>
          <w:trHeight w:val="285"/>
        </w:trPr>
        <w:tc>
          <w:tcPr>
            <w:tcW w:w="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223FC8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 w:rsidRPr="00223FC8"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05/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1122</w:t>
            </w:r>
          </w:p>
        </w:tc>
        <w:tc>
          <w:tcPr>
            <w:tcW w:w="3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Budynek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kancel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 xml:space="preserve">. </w:t>
            </w:r>
            <w:proofErr w:type="spellStart"/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Leśn</w:t>
            </w:r>
            <w:proofErr w:type="spellEnd"/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. Węglówk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51813" w:rsidRPr="00053A82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38-420 Węglówka 212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</w:tcPr>
          <w:p w:rsidR="00851813" w:rsidRDefault="00851813" w:rsidP="00D24AF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l-PL"/>
              </w:rPr>
              <w:t>04-11-2-10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1813" w:rsidRPr="00053A82" w:rsidRDefault="00851813" w:rsidP="00D24AF8">
            <w:pPr>
              <w:suppressAutoHyphens w:val="0"/>
              <w:jc w:val="center"/>
            </w:pPr>
            <w:r>
              <w:t>11.2022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813" w:rsidRPr="00053A82" w:rsidRDefault="00B90708">
            <w:pPr>
              <w:suppressAutoHyphens w:val="0"/>
            </w:pPr>
            <w:r>
              <w:t>330,00</w:t>
            </w:r>
          </w:p>
        </w:tc>
      </w:tr>
      <w:tr w:rsidR="00D24AF8" w:rsidTr="00851813">
        <w:tblPrEx>
          <w:tblBorders>
            <w:top w:val="single" w:sz="4" w:space="0" w:color="auto"/>
          </w:tblBorders>
          <w:tblLook w:val="0000"/>
        </w:tblPrEx>
        <w:trPr>
          <w:gridBefore w:val="5"/>
          <w:gridAfter w:val="1"/>
          <w:wBefore w:w="8790" w:type="dxa"/>
          <w:wAfter w:w="476" w:type="dxa"/>
          <w:trHeight w:val="100"/>
        </w:trPr>
        <w:tc>
          <w:tcPr>
            <w:tcW w:w="1702" w:type="dxa"/>
            <w:gridSpan w:val="2"/>
          </w:tcPr>
          <w:p w:rsidR="00D24AF8" w:rsidRDefault="00D24AF8" w:rsidP="00D24AF8"/>
        </w:tc>
      </w:tr>
    </w:tbl>
    <w:p w:rsidR="0022444D" w:rsidRDefault="0022444D"/>
    <w:sectPr w:rsidR="0022444D" w:rsidSect="009F3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20">
    <w:altName w:val="Times New Roman"/>
    <w:charset w:val="EE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/>
  <w:defaultTabStop w:val="708"/>
  <w:hyphenationZone w:val="425"/>
  <w:characterSpacingControl w:val="doNotCompress"/>
  <w:compat/>
  <w:rsids>
    <w:rsidRoot w:val="0022444D"/>
    <w:rsid w:val="00085F37"/>
    <w:rsid w:val="00223FC8"/>
    <w:rsid w:val="0022444D"/>
    <w:rsid w:val="00293C43"/>
    <w:rsid w:val="002D40A2"/>
    <w:rsid w:val="002E590D"/>
    <w:rsid w:val="00303EB8"/>
    <w:rsid w:val="004015D0"/>
    <w:rsid w:val="00421BEB"/>
    <w:rsid w:val="00450F2B"/>
    <w:rsid w:val="004756B1"/>
    <w:rsid w:val="00487EB3"/>
    <w:rsid w:val="005147DD"/>
    <w:rsid w:val="00521263"/>
    <w:rsid w:val="005471CB"/>
    <w:rsid w:val="00662D21"/>
    <w:rsid w:val="006B25A4"/>
    <w:rsid w:val="00782395"/>
    <w:rsid w:val="007C0FD6"/>
    <w:rsid w:val="00851813"/>
    <w:rsid w:val="009712A9"/>
    <w:rsid w:val="009F38F7"/>
    <w:rsid w:val="00AC3CA3"/>
    <w:rsid w:val="00B90708"/>
    <w:rsid w:val="00B96F7F"/>
    <w:rsid w:val="00C73D6B"/>
    <w:rsid w:val="00C86464"/>
    <w:rsid w:val="00D24AF8"/>
    <w:rsid w:val="00DB443F"/>
    <w:rsid w:val="00F1340B"/>
    <w:rsid w:val="00F32180"/>
    <w:rsid w:val="00F36171"/>
    <w:rsid w:val="00FA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444D"/>
    <w:pPr>
      <w:suppressAutoHyphens/>
    </w:pPr>
    <w:rPr>
      <w:rFonts w:ascii="Calibri" w:eastAsia="SimSun" w:hAnsi="Calibri" w:cs="font220"/>
      <w:kern w:val="1"/>
      <w:lang w:eastAsia="ar-SA"/>
    </w:rPr>
  </w:style>
  <w:style w:type="paragraph" w:styleId="Nagwek1">
    <w:name w:val="heading 1"/>
    <w:basedOn w:val="Normalny"/>
    <w:link w:val="Nagwek1Znak"/>
    <w:uiPriority w:val="9"/>
    <w:qFormat/>
    <w:rsid w:val="00487EB3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487EB3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7EB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487EB3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5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F312D-3096-4CC0-B4DC-9DF7FB0F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90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.westrych</dc:creator>
  <cp:lastModifiedBy>kamil.krzanowski</cp:lastModifiedBy>
  <cp:revision>18</cp:revision>
  <cp:lastPrinted>2022-10-07T07:21:00Z</cp:lastPrinted>
  <dcterms:created xsi:type="dcterms:W3CDTF">2022-10-07T06:43:00Z</dcterms:created>
  <dcterms:modified xsi:type="dcterms:W3CDTF">2022-10-11T05:50:00Z</dcterms:modified>
</cp:coreProperties>
</file>